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FAEE" w14:textId="1AFE5AB6" w:rsidR="00DD20D8" w:rsidRDefault="00DD20D8" w:rsidP="00DD20D8">
      <w:pPr>
        <w:spacing w:after="0"/>
        <w:rPr>
          <w:i/>
          <w:iCs/>
        </w:rPr>
      </w:pPr>
      <w:r w:rsidRPr="009A30B6">
        <w:rPr>
          <w:b/>
          <w:bCs/>
          <w:i/>
          <w:iCs/>
        </w:rPr>
        <w:t xml:space="preserve">Redni broj </w:t>
      </w:r>
      <w:r>
        <w:rPr>
          <w:b/>
          <w:bCs/>
          <w:i/>
          <w:iCs/>
        </w:rPr>
        <w:t>1</w:t>
      </w:r>
      <w:r w:rsidRPr="009A30B6">
        <w:rPr>
          <w:b/>
          <w:bCs/>
          <w:i/>
          <w:iCs/>
        </w:rPr>
        <w:t>. iz javnog poziva</w:t>
      </w:r>
      <w:r w:rsidRPr="009A30B6">
        <w:rPr>
          <w:i/>
          <w:iCs/>
        </w:rPr>
        <w:br/>
      </w:r>
      <w:r w:rsidR="00A56ED3">
        <w:rPr>
          <w:i/>
          <w:iCs/>
        </w:rPr>
        <w:t>Grad Glina</w:t>
      </w:r>
    </w:p>
    <w:p w14:paraId="23F95B52" w14:textId="7652251F" w:rsidR="00DD20D8" w:rsidRDefault="00DD20D8" w:rsidP="00DD20D8">
      <w:pPr>
        <w:spacing w:after="0"/>
        <w:rPr>
          <w:i/>
          <w:iCs/>
          <w:vertAlign w:val="superscript"/>
        </w:rPr>
      </w:pPr>
      <w:r>
        <w:rPr>
          <w:i/>
          <w:iCs/>
        </w:rPr>
        <w:t xml:space="preserve">Naselje: </w:t>
      </w:r>
      <w:r w:rsidR="0086213A">
        <w:rPr>
          <w:i/>
          <w:iCs/>
        </w:rPr>
        <w:t>Glina</w:t>
      </w:r>
    </w:p>
    <w:p w14:paraId="6FE810B0" w14:textId="600B7592" w:rsidR="00DD20D8" w:rsidRPr="0052655D" w:rsidRDefault="00DD20D8" w:rsidP="00DD20D8">
      <w:pPr>
        <w:spacing w:after="0"/>
        <w:rPr>
          <w:i/>
          <w:iCs/>
          <w:vertAlign w:val="superscript"/>
        </w:rPr>
      </w:pPr>
      <w:r w:rsidRPr="009A30B6">
        <w:rPr>
          <w:i/>
          <w:iCs/>
        </w:rPr>
        <w:t>Broj zemljišnoknjižne čestice</w:t>
      </w:r>
      <w:r>
        <w:rPr>
          <w:i/>
          <w:iCs/>
        </w:rPr>
        <w:t xml:space="preserve">: </w:t>
      </w:r>
      <w:r w:rsidR="0086213A">
        <w:rPr>
          <w:i/>
          <w:iCs/>
        </w:rPr>
        <w:t>983</w:t>
      </w:r>
      <w:r w:rsidRPr="009A30B6">
        <w:rPr>
          <w:i/>
          <w:iCs/>
        </w:rPr>
        <w:br/>
        <w:t xml:space="preserve">Katastarska općina: </w:t>
      </w:r>
      <w:r w:rsidR="0086213A">
        <w:rPr>
          <w:i/>
          <w:iCs/>
        </w:rPr>
        <w:t>Glina</w:t>
      </w:r>
      <w:r w:rsidRPr="009A30B6">
        <w:rPr>
          <w:i/>
          <w:iCs/>
        </w:rPr>
        <w:br/>
        <w:t xml:space="preserve">Površina: </w:t>
      </w:r>
      <w:r w:rsidR="0086213A">
        <w:rPr>
          <w:i/>
          <w:iCs/>
        </w:rPr>
        <w:t>702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6EAAE92B" w14:textId="4219F532" w:rsidR="00DD20D8" w:rsidRPr="00DD20D8" w:rsidRDefault="00DD20D8" w:rsidP="00DD20D8">
      <w:pPr>
        <w:spacing w:after="0"/>
        <w:rPr>
          <w:i/>
          <w:iCs/>
        </w:rPr>
      </w:pPr>
      <w:r w:rsidRPr="00DD20D8">
        <w:rPr>
          <w:i/>
          <w:iCs/>
        </w:rPr>
        <w:t xml:space="preserve">Početna cijena: </w:t>
      </w:r>
      <w:r w:rsidR="0086213A">
        <w:rPr>
          <w:i/>
          <w:iCs/>
        </w:rPr>
        <w:t>6.240</w:t>
      </w:r>
      <w:r w:rsidRPr="00DD20D8">
        <w:rPr>
          <w:i/>
          <w:iCs/>
        </w:rPr>
        <w:t>,00 EUR</w:t>
      </w:r>
    </w:p>
    <w:p w14:paraId="3C2D1A80" w14:textId="30B388AB" w:rsidR="00DD20D8" w:rsidRPr="009A30B6" w:rsidRDefault="00DD20D8" w:rsidP="0086213A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</w:t>
      </w:r>
      <w:r>
        <w:rPr>
          <w:i/>
          <w:iCs/>
        </w:rPr>
        <w:t>p</w:t>
      </w:r>
      <w:r w:rsidRPr="00D03A78">
        <w:rPr>
          <w:i/>
          <w:iCs/>
        </w:rPr>
        <w:t xml:space="preserve">rema </w:t>
      </w:r>
      <w:r w:rsidR="0086213A">
        <w:rPr>
          <w:i/>
          <w:iCs/>
        </w:rPr>
        <w:t>UPU</w:t>
      </w:r>
      <w:r w:rsidRPr="00D03A78">
        <w:rPr>
          <w:i/>
          <w:iCs/>
        </w:rPr>
        <w:t xml:space="preserve"> </w:t>
      </w:r>
      <w:r w:rsidR="00500109">
        <w:rPr>
          <w:i/>
          <w:iCs/>
        </w:rPr>
        <w:t>Grada Gline</w:t>
      </w:r>
      <w:r w:rsidRPr="00D03A78">
        <w:rPr>
          <w:i/>
          <w:iCs/>
        </w:rPr>
        <w:t xml:space="preserve"> predmetn</w:t>
      </w:r>
      <w:r w:rsidR="00D709EA">
        <w:rPr>
          <w:i/>
          <w:iCs/>
        </w:rPr>
        <w:t>a</w:t>
      </w:r>
      <w:r w:rsidRPr="00D03A78">
        <w:rPr>
          <w:i/>
          <w:iCs/>
        </w:rPr>
        <w:t xml:space="preserve"> nekretnin</w:t>
      </w:r>
      <w:r w:rsidR="00D709EA">
        <w:rPr>
          <w:i/>
          <w:iCs/>
        </w:rPr>
        <w:t>a</w:t>
      </w:r>
      <w:r w:rsidRPr="00D03A78">
        <w:rPr>
          <w:i/>
          <w:iCs/>
        </w:rPr>
        <w:t xml:space="preserve"> nalazi se </w:t>
      </w:r>
      <w:r w:rsidR="0086213A">
        <w:rPr>
          <w:i/>
          <w:iCs/>
        </w:rPr>
        <w:t>u zoni „M1“ – mješovita namjena – pretežito stambena</w:t>
      </w:r>
    </w:p>
    <w:p w14:paraId="295E8774" w14:textId="1DF8097C" w:rsidR="00DD20D8" w:rsidRPr="009A30B6" w:rsidRDefault="00DD20D8" w:rsidP="00DD20D8">
      <w:pPr>
        <w:spacing w:after="0"/>
        <w:rPr>
          <w:i/>
          <w:iCs/>
        </w:rPr>
      </w:pPr>
    </w:p>
    <w:p w14:paraId="2A7F36A6" w14:textId="65F9117A" w:rsidR="00DD20D8" w:rsidRPr="009A30B6" w:rsidRDefault="00DD20D8" w:rsidP="00DD20D8">
      <w:pPr>
        <w:spacing w:after="0"/>
      </w:pPr>
    </w:p>
    <w:p w14:paraId="6D60390C" w14:textId="75E10E6D" w:rsidR="00DD20D8" w:rsidRPr="009A30B6" w:rsidRDefault="00284D78" w:rsidP="00DD20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4941" behindDoc="0" locked="0" layoutInCell="1" allowOverlap="1" wp14:anchorId="01AC06C7" wp14:editId="4D7F88C7">
            <wp:simplePos x="0" y="0"/>
            <wp:positionH relativeFrom="margin">
              <wp:posOffset>1080135</wp:posOffset>
            </wp:positionH>
            <wp:positionV relativeFrom="paragraph">
              <wp:posOffset>187325</wp:posOffset>
            </wp:positionV>
            <wp:extent cx="3600000" cy="2026800"/>
            <wp:effectExtent l="0" t="0" r="635" b="0"/>
            <wp:wrapNone/>
            <wp:docPr id="931153650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D8" w:rsidRPr="009A30B6">
        <w:rPr>
          <w:noProof/>
        </w:rPr>
        <w:t xml:space="preserve">   </w:t>
      </w:r>
    </w:p>
    <w:p w14:paraId="1F796AC9" w14:textId="3D718159" w:rsidR="00DD20D8" w:rsidRPr="009A30B6" w:rsidRDefault="00DD20D8" w:rsidP="00DD20D8">
      <w:pPr>
        <w:tabs>
          <w:tab w:val="left" w:pos="8369"/>
        </w:tabs>
        <w:rPr>
          <w:noProof/>
        </w:rPr>
      </w:pPr>
      <w:r>
        <w:rPr>
          <w:noProof/>
        </w:rPr>
        <w:tab/>
      </w:r>
    </w:p>
    <w:p w14:paraId="10026A61" w14:textId="69B01EC8" w:rsidR="00DD20D8" w:rsidRPr="009A30B6" w:rsidRDefault="00DD20D8" w:rsidP="00DD20D8">
      <w:pPr>
        <w:tabs>
          <w:tab w:val="left" w:pos="946"/>
        </w:tabs>
      </w:pPr>
    </w:p>
    <w:p w14:paraId="47B7B80C" w14:textId="77777777" w:rsidR="00DD20D8" w:rsidRPr="009A30B6" w:rsidRDefault="00DD20D8" w:rsidP="00DD20D8"/>
    <w:p w14:paraId="6E1C6FA9" w14:textId="77777777" w:rsidR="00DD20D8" w:rsidRPr="009A30B6" w:rsidRDefault="00DD20D8" w:rsidP="00DD20D8">
      <w:pPr>
        <w:tabs>
          <w:tab w:val="left" w:pos="5942"/>
        </w:tabs>
      </w:pPr>
      <w:r>
        <w:tab/>
      </w:r>
    </w:p>
    <w:p w14:paraId="53F4954A" w14:textId="77777777" w:rsidR="00DD20D8" w:rsidRPr="009A30B6" w:rsidRDefault="00DD20D8" w:rsidP="00DD20D8"/>
    <w:p w14:paraId="69100B20" w14:textId="77777777" w:rsidR="00DD20D8" w:rsidRPr="009A30B6" w:rsidRDefault="00DD20D8" w:rsidP="00DD20D8"/>
    <w:p w14:paraId="2787C343" w14:textId="77777777" w:rsidR="00DD20D8" w:rsidRPr="009A30B6" w:rsidRDefault="00DD20D8" w:rsidP="00DD20D8"/>
    <w:p w14:paraId="1E5AA5C0" w14:textId="7CCDC242" w:rsidR="00DD20D8" w:rsidRPr="009A30B6" w:rsidRDefault="00DD20D8" w:rsidP="00DD20D8">
      <w:pPr>
        <w:tabs>
          <w:tab w:val="left" w:pos="3896"/>
        </w:tabs>
      </w:pPr>
      <w:r>
        <w:tab/>
      </w:r>
    </w:p>
    <w:p w14:paraId="16958A5F" w14:textId="78056983" w:rsidR="00DD20D8" w:rsidRPr="009A30B6" w:rsidRDefault="00284D78" w:rsidP="00DD20D8">
      <w:r w:rsidRPr="00284D78">
        <w:rPr>
          <w:noProof/>
        </w:rPr>
        <w:drawing>
          <wp:anchor distT="0" distB="0" distL="114300" distR="114300" simplePos="0" relativeHeight="251795965" behindDoc="0" locked="0" layoutInCell="1" allowOverlap="1" wp14:anchorId="27189290" wp14:editId="020DE7EA">
            <wp:simplePos x="0" y="0"/>
            <wp:positionH relativeFrom="margin">
              <wp:posOffset>1080135</wp:posOffset>
            </wp:positionH>
            <wp:positionV relativeFrom="paragraph">
              <wp:posOffset>39370</wp:posOffset>
            </wp:positionV>
            <wp:extent cx="3599815" cy="2026285"/>
            <wp:effectExtent l="0" t="0" r="635" b="0"/>
            <wp:wrapNone/>
            <wp:docPr id="548153706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A2D44" w14:textId="2CA16134" w:rsidR="00DD20D8" w:rsidRPr="009A30B6" w:rsidRDefault="00DD20D8" w:rsidP="00DD20D8"/>
    <w:p w14:paraId="0FD73983" w14:textId="48CAA572" w:rsidR="00DD20D8" w:rsidRPr="009A30B6" w:rsidRDefault="00DD20D8" w:rsidP="00DD20D8"/>
    <w:p w14:paraId="4EC605B9" w14:textId="7B8B4723" w:rsidR="00DD20D8" w:rsidRPr="009A30B6" w:rsidRDefault="00DD20D8" w:rsidP="00DD20D8">
      <w:pPr>
        <w:tabs>
          <w:tab w:val="left" w:pos="5957"/>
        </w:tabs>
      </w:pPr>
      <w:r>
        <w:tab/>
      </w:r>
    </w:p>
    <w:p w14:paraId="1DD65E5B" w14:textId="1BF745C5" w:rsidR="00DD20D8" w:rsidRPr="009A30B6" w:rsidRDefault="00DD20D8" w:rsidP="00DD20D8"/>
    <w:p w14:paraId="43EE7BDC" w14:textId="02FAE610" w:rsidR="00195448" w:rsidRDefault="00195448" w:rsidP="00DD20D8"/>
    <w:p w14:paraId="1169C3A6" w14:textId="262E6E19" w:rsidR="00A320AF" w:rsidRDefault="00284D78">
      <w:r w:rsidRPr="00284D78">
        <w:rPr>
          <w:noProof/>
        </w:rPr>
        <w:drawing>
          <wp:anchor distT="0" distB="0" distL="114300" distR="114300" simplePos="0" relativeHeight="251796989" behindDoc="0" locked="0" layoutInCell="1" allowOverlap="1" wp14:anchorId="013DE030" wp14:editId="6A86B94C">
            <wp:simplePos x="0" y="0"/>
            <wp:positionH relativeFrom="margin">
              <wp:posOffset>1080135</wp:posOffset>
            </wp:positionH>
            <wp:positionV relativeFrom="paragraph">
              <wp:posOffset>747395</wp:posOffset>
            </wp:positionV>
            <wp:extent cx="3599815" cy="2026285"/>
            <wp:effectExtent l="0" t="0" r="635" b="0"/>
            <wp:wrapNone/>
            <wp:docPr id="2123390207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48">
        <w:br w:type="page"/>
      </w:r>
    </w:p>
    <w:p w14:paraId="0B60C3D5" w14:textId="534BCEC0" w:rsidR="00754826" w:rsidRPr="00754826" w:rsidRDefault="00754826" w:rsidP="00A402D4">
      <w:pPr>
        <w:spacing w:after="0"/>
      </w:pPr>
      <w:r w:rsidRPr="009A30B6">
        <w:rPr>
          <w:b/>
          <w:bCs/>
          <w:i/>
          <w:iCs/>
        </w:rPr>
        <w:lastRenderedPageBreak/>
        <w:t xml:space="preserve">Redni broj </w:t>
      </w:r>
      <w:r w:rsidR="005C602D">
        <w:rPr>
          <w:b/>
          <w:bCs/>
          <w:i/>
          <w:iCs/>
        </w:rPr>
        <w:t>2</w:t>
      </w:r>
      <w:r w:rsidRPr="009A30B6">
        <w:rPr>
          <w:b/>
          <w:bCs/>
          <w:i/>
          <w:iCs/>
        </w:rPr>
        <w:t>. iz javnog poziva</w:t>
      </w:r>
      <w:r w:rsidRPr="009A30B6">
        <w:rPr>
          <w:i/>
          <w:iCs/>
        </w:rPr>
        <w:br/>
      </w:r>
      <w:r w:rsidR="00DE5E0E">
        <w:rPr>
          <w:i/>
          <w:iCs/>
        </w:rPr>
        <w:t>Općina Lekenik</w:t>
      </w:r>
    </w:p>
    <w:p w14:paraId="1A45843E" w14:textId="3D6FF5F0" w:rsidR="00754826" w:rsidRDefault="00754826" w:rsidP="00754826">
      <w:pPr>
        <w:spacing w:after="0"/>
        <w:rPr>
          <w:i/>
          <w:iCs/>
          <w:vertAlign w:val="superscript"/>
        </w:rPr>
      </w:pPr>
      <w:r>
        <w:rPr>
          <w:i/>
          <w:iCs/>
        </w:rPr>
        <w:t xml:space="preserve">Naselje: </w:t>
      </w:r>
      <w:r w:rsidR="00DE5E0E">
        <w:rPr>
          <w:i/>
          <w:iCs/>
        </w:rPr>
        <w:t>Lekenik</w:t>
      </w:r>
      <w:r w:rsidRPr="009A30B6">
        <w:rPr>
          <w:i/>
          <w:iCs/>
        </w:rPr>
        <w:br/>
        <w:t>Broj zemljišnoknjižne čestice</w:t>
      </w:r>
      <w:r>
        <w:rPr>
          <w:i/>
          <w:iCs/>
        </w:rPr>
        <w:t xml:space="preserve">: </w:t>
      </w:r>
      <w:r w:rsidR="00DE5E0E">
        <w:rPr>
          <w:i/>
          <w:iCs/>
        </w:rPr>
        <w:t>2957/1</w:t>
      </w:r>
      <w:r w:rsidRPr="009A30B6">
        <w:rPr>
          <w:i/>
          <w:iCs/>
        </w:rPr>
        <w:br/>
        <w:t xml:space="preserve">Katastarska općina: </w:t>
      </w:r>
      <w:r w:rsidR="00DE5E0E">
        <w:rPr>
          <w:i/>
          <w:iCs/>
        </w:rPr>
        <w:t>Lekenik</w:t>
      </w:r>
      <w:r w:rsidRPr="009A30B6">
        <w:rPr>
          <w:i/>
          <w:iCs/>
        </w:rPr>
        <w:br/>
        <w:t xml:space="preserve">Površina: </w:t>
      </w:r>
      <w:r w:rsidR="00DE5E0E">
        <w:rPr>
          <w:i/>
          <w:iCs/>
        </w:rPr>
        <w:t>6566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28952FD5" w14:textId="11832DF9" w:rsidR="00754826" w:rsidRPr="00DD20D8" w:rsidRDefault="00754826" w:rsidP="00754826">
      <w:pPr>
        <w:spacing w:after="0"/>
        <w:rPr>
          <w:i/>
          <w:iCs/>
        </w:rPr>
      </w:pPr>
      <w:r w:rsidRPr="00DD20D8">
        <w:rPr>
          <w:i/>
          <w:iCs/>
        </w:rPr>
        <w:t xml:space="preserve">Početna cijena: </w:t>
      </w:r>
      <w:r w:rsidR="00DE5E0E">
        <w:rPr>
          <w:i/>
          <w:iCs/>
        </w:rPr>
        <w:t>55</w:t>
      </w:r>
      <w:r w:rsidRPr="00DD20D8">
        <w:rPr>
          <w:i/>
          <w:iCs/>
        </w:rPr>
        <w:t>.</w:t>
      </w:r>
      <w:r w:rsidR="00DE5E0E">
        <w:rPr>
          <w:i/>
          <w:iCs/>
        </w:rPr>
        <w:t>100</w:t>
      </w:r>
      <w:r w:rsidRPr="00DD20D8">
        <w:rPr>
          <w:i/>
          <w:iCs/>
        </w:rPr>
        <w:t>,00 EUR</w:t>
      </w:r>
    </w:p>
    <w:p w14:paraId="7E58C7E1" w14:textId="75167D45" w:rsidR="00754826" w:rsidRPr="00D03A78" w:rsidRDefault="00754826" w:rsidP="00754826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</w:t>
      </w:r>
      <w:r>
        <w:rPr>
          <w:i/>
          <w:iCs/>
        </w:rPr>
        <w:t>p</w:t>
      </w:r>
      <w:r w:rsidRPr="00D03A78">
        <w:rPr>
          <w:i/>
          <w:iCs/>
        </w:rPr>
        <w:t xml:space="preserve">rema PPU </w:t>
      </w:r>
      <w:r w:rsidR="00DE5E0E">
        <w:rPr>
          <w:i/>
          <w:iCs/>
        </w:rPr>
        <w:t>Općine Lekenik</w:t>
      </w:r>
      <w:r w:rsidRPr="00D03A78">
        <w:rPr>
          <w:i/>
          <w:iCs/>
        </w:rPr>
        <w:t xml:space="preserve"> predmetn</w:t>
      </w:r>
      <w:r w:rsidR="00DE5E0E">
        <w:rPr>
          <w:i/>
          <w:iCs/>
        </w:rPr>
        <w:t>a</w:t>
      </w:r>
      <w:r w:rsidRPr="00D03A78">
        <w:rPr>
          <w:i/>
          <w:iCs/>
        </w:rPr>
        <w:t xml:space="preserve"> nekretnin</w:t>
      </w:r>
      <w:r w:rsidR="00DE5E0E">
        <w:rPr>
          <w:i/>
          <w:iCs/>
        </w:rPr>
        <w:t>a</w:t>
      </w:r>
      <w:r w:rsidRPr="00D03A78">
        <w:rPr>
          <w:i/>
          <w:iCs/>
        </w:rPr>
        <w:t xml:space="preserve"> nalaz</w:t>
      </w:r>
      <w:r w:rsidR="00DE5E0E">
        <w:rPr>
          <w:i/>
          <w:iCs/>
        </w:rPr>
        <w:t>i</w:t>
      </w:r>
      <w:r w:rsidRPr="00D03A78">
        <w:rPr>
          <w:i/>
          <w:iCs/>
        </w:rPr>
        <w:t xml:space="preserve"> se unutar granica izgrađenog</w:t>
      </w:r>
    </w:p>
    <w:p w14:paraId="2EF90A36" w14:textId="5C5532CF" w:rsidR="00754826" w:rsidRPr="009A30B6" w:rsidRDefault="00754826" w:rsidP="00754826">
      <w:pPr>
        <w:spacing w:after="0"/>
        <w:rPr>
          <w:i/>
          <w:iCs/>
        </w:rPr>
      </w:pPr>
      <w:r w:rsidRPr="00D03A78">
        <w:rPr>
          <w:i/>
          <w:iCs/>
        </w:rPr>
        <w:t>dijela građevinskog područja naselja</w:t>
      </w:r>
      <w:r w:rsidR="00D34DAE">
        <w:rPr>
          <w:i/>
          <w:iCs/>
        </w:rPr>
        <w:t xml:space="preserve"> </w:t>
      </w:r>
      <w:r w:rsidR="00DE5E0E">
        <w:rPr>
          <w:i/>
          <w:iCs/>
        </w:rPr>
        <w:t>Lekenik</w:t>
      </w:r>
    </w:p>
    <w:p w14:paraId="23097CAE" w14:textId="77777777" w:rsidR="00754826" w:rsidRPr="009A30B6" w:rsidRDefault="00754826" w:rsidP="00754826">
      <w:pPr>
        <w:spacing w:after="0"/>
        <w:rPr>
          <w:i/>
          <w:iCs/>
        </w:rPr>
      </w:pPr>
    </w:p>
    <w:p w14:paraId="3E00E87E" w14:textId="50F8F405" w:rsidR="00754826" w:rsidRPr="009A30B6" w:rsidRDefault="00754826" w:rsidP="00754826">
      <w:pPr>
        <w:spacing w:after="0"/>
      </w:pPr>
    </w:p>
    <w:p w14:paraId="43E3F5FA" w14:textId="4197FB23" w:rsidR="00754826" w:rsidRPr="009A30B6" w:rsidRDefault="00DE5E0E" w:rsidP="007548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8013" behindDoc="0" locked="0" layoutInCell="1" allowOverlap="1" wp14:anchorId="1117536C" wp14:editId="19FCE20E">
            <wp:simplePos x="0" y="0"/>
            <wp:positionH relativeFrom="margin">
              <wp:posOffset>1080135</wp:posOffset>
            </wp:positionH>
            <wp:positionV relativeFrom="paragraph">
              <wp:posOffset>3175</wp:posOffset>
            </wp:positionV>
            <wp:extent cx="3600000" cy="2026800"/>
            <wp:effectExtent l="0" t="0" r="635" b="0"/>
            <wp:wrapNone/>
            <wp:docPr id="30753941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4826" w:rsidRPr="009A30B6">
        <w:rPr>
          <w:noProof/>
        </w:rPr>
        <w:t xml:space="preserve">   </w:t>
      </w:r>
    </w:p>
    <w:p w14:paraId="1B60473F" w14:textId="1F4F2CFE" w:rsidR="00754826" w:rsidRPr="009A30B6" w:rsidRDefault="00754826" w:rsidP="00754826">
      <w:pPr>
        <w:tabs>
          <w:tab w:val="left" w:pos="8369"/>
        </w:tabs>
        <w:rPr>
          <w:noProof/>
        </w:rPr>
      </w:pPr>
      <w:r>
        <w:rPr>
          <w:noProof/>
        </w:rPr>
        <w:tab/>
      </w:r>
    </w:p>
    <w:p w14:paraId="579A040B" w14:textId="43C96D46" w:rsidR="00754826" w:rsidRPr="009A30B6" w:rsidRDefault="00754826" w:rsidP="00754826">
      <w:pPr>
        <w:tabs>
          <w:tab w:val="left" w:pos="946"/>
        </w:tabs>
      </w:pPr>
    </w:p>
    <w:p w14:paraId="4A99F0C3" w14:textId="5D97D2B0" w:rsidR="00754826" w:rsidRPr="009A30B6" w:rsidRDefault="00754826" w:rsidP="00754826"/>
    <w:p w14:paraId="0EB64FB8" w14:textId="4B039655" w:rsidR="00754826" w:rsidRPr="009A30B6" w:rsidRDefault="00754826" w:rsidP="00754826">
      <w:pPr>
        <w:tabs>
          <w:tab w:val="left" w:pos="5942"/>
        </w:tabs>
      </w:pPr>
      <w:r>
        <w:tab/>
      </w:r>
    </w:p>
    <w:p w14:paraId="031D0862" w14:textId="5EEF3EF7" w:rsidR="00754826" w:rsidRPr="009A30B6" w:rsidRDefault="00754826" w:rsidP="00754826"/>
    <w:p w14:paraId="0BD75678" w14:textId="53CF66CB" w:rsidR="00754826" w:rsidRPr="009A30B6" w:rsidRDefault="00754826" w:rsidP="00754826"/>
    <w:p w14:paraId="5F1CFC48" w14:textId="1CF571E0" w:rsidR="00754826" w:rsidRPr="009A30B6" w:rsidRDefault="00DE5E0E" w:rsidP="00754826">
      <w:r w:rsidRPr="00DE5E0E">
        <w:rPr>
          <w:noProof/>
        </w:rPr>
        <w:drawing>
          <wp:anchor distT="0" distB="0" distL="114300" distR="114300" simplePos="0" relativeHeight="251799037" behindDoc="0" locked="0" layoutInCell="1" allowOverlap="1" wp14:anchorId="3D01CE5A" wp14:editId="4250CC0F">
            <wp:simplePos x="0" y="0"/>
            <wp:positionH relativeFrom="margin">
              <wp:posOffset>1080135</wp:posOffset>
            </wp:positionH>
            <wp:positionV relativeFrom="paragraph">
              <wp:posOffset>298450</wp:posOffset>
            </wp:positionV>
            <wp:extent cx="3600000" cy="2026800"/>
            <wp:effectExtent l="0" t="0" r="635" b="0"/>
            <wp:wrapNone/>
            <wp:docPr id="1866273530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739F3" w14:textId="3A3BC164" w:rsidR="00754826" w:rsidRPr="009A30B6" w:rsidRDefault="00754826" w:rsidP="00754826">
      <w:pPr>
        <w:tabs>
          <w:tab w:val="left" w:pos="3896"/>
        </w:tabs>
      </w:pPr>
      <w:r>
        <w:tab/>
      </w:r>
    </w:p>
    <w:p w14:paraId="0E470E1A" w14:textId="1AF1638E" w:rsidR="00754826" w:rsidRPr="009A30B6" w:rsidRDefault="00754826" w:rsidP="00754826"/>
    <w:p w14:paraId="56F4A16F" w14:textId="2507E0C7" w:rsidR="00754826" w:rsidRPr="009A30B6" w:rsidRDefault="00754826" w:rsidP="00754826"/>
    <w:p w14:paraId="01E1FCB0" w14:textId="65FED865" w:rsidR="00754826" w:rsidRPr="009A30B6" w:rsidRDefault="00754826" w:rsidP="00754826"/>
    <w:p w14:paraId="55A7ABDA" w14:textId="63FA7F48" w:rsidR="00754826" w:rsidRPr="009A30B6" w:rsidRDefault="00754826" w:rsidP="00754826">
      <w:pPr>
        <w:tabs>
          <w:tab w:val="left" w:pos="5957"/>
        </w:tabs>
      </w:pPr>
      <w:r>
        <w:tab/>
      </w:r>
    </w:p>
    <w:p w14:paraId="1C78A1B7" w14:textId="66709496" w:rsidR="00754826" w:rsidRPr="009A30B6" w:rsidRDefault="00754826" w:rsidP="00754826"/>
    <w:p w14:paraId="5AE0B9F4" w14:textId="6859037A" w:rsidR="00754826" w:rsidRDefault="00754826" w:rsidP="00754826"/>
    <w:p w14:paraId="7A4AA2A0" w14:textId="57750491" w:rsidR="00754826" w:rsidRDefault="00754826" w:rsidP="00754826"/>
    <w:p w14:paraId="005A726F" w14:textId="5D4E4493" w:rsidR="00195448" w:rsidRDefault="00DE5E0E">
      <w:r w:rsidRPr="00DE5E0E">
        <w:rPr>
          <w:noProof/>
        </w:rPr>
        <w:drawing>
          <wp:anchor distT="0" distB="0" distL="114300" distR="114300" simplePos="0" relativeHeight="251800061" behindDoc="0" locked="0" layoutInCell="1" allowOverlap="1" wp14:anchorId="6DD3CCEE" wp14:editId="30B139A3">
            <wp:simplePos x="0" y="0"/>
            <wp:positionH relativeFrom="margin">
              <wp:posOffset>1080135</wp:posOffset>
            </wp:positionH>
            <wp:positionV relativeFrom="paragraph">
              <wp:posOffset>19050</wp:posOffset>
            </wp:positionV>
            <wp:extent cx="3600000" cy="2026800"/>
            <wp:effectExtent l="0" t="0" r="635" b="0"/>
            <wp:wrapNone/>
            <wp:docPr id="2059190798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5E3AF5" w14:textId="5AF9C080" w:rsidR="009179D5" w:rsidRDefault="009179D5"/>
    <w:p w14:paraId="276FFDBA" w14:textId="77777777" w:rsidR="009179D5" w:rsidRDefault="009179D5"/>
    <w:p w14:paraId="6A373D48" w14:textId="77777777" w:rsidR="009179D5" w:rsidRDefault="009179D5"/>
    <w:p w14:paraId="6485A26B" w14:textId="77777777" w:rsidR="00DE5E0E" w:rsidRDefault="00DE5E0E"/>
    <w:p w14:paraId="6E093E3C" w14:textId="77777777" w:rsidR="00DE5E0E" w:rsidRDefault="00DE5E0E"/>
    <w:p w14:paraId="49617113" w14:textId="77777777" w:rsidR="00DE5E0E" w:rsidRDefault="00DE5E0E"/>
    <w:p w14:paraId="28BD805E" w14:textId="15938B8B" w:rsidR="00195448" w:rsidRDefault="00195448" w:rsidP="00195448">
      <w:pPr>
        <w:tabs>
          <w:tab w:val="left" w:pos="8216"/>
        </w:tabs>
        <w:spacing w:after="0"/>
        <w:rPr>
          <w:i/>
          <w:iCs/>
        </w:rPr>
      </w:pPr>
      <w:r w:rsidRPr="009A30B6">
        <w:rPr>
          <w:b/>
          <w:bCs/>
          <w:i/>
          <w:iCs/>
        </w:rPr>
        <w:lastRenderedPageBreak/>
        <w:t xml:space="preserve">Redni broj </w:t>
      </w:r>
      <w:r w:rsidR="005C602D">
        <w:rPr>
          <w:b/>
          <w:bCs/>
          <w:i/>
          <w:iCs/>
        </w:rPr>
        <w:t>3</w:t>
      </w:r>
      <w:r w:rsidRPr="009A30B6">
        <w:rPr>
          <w:b/>
          <w:bCs/>
          <w:i/>
          <w:iCs/>
        </w:rPr>
        <w:t>. iz javnog poziva</w:t>
      </w:r>
      <w:r>
        <w:rPr>
          <w:b/>
          <w:bCs/>
          <w:i/>
          <w:iCs/>
        </w:rPr>
        <w:tab/>
      </w:r>
      <w:r w:rsidRPr="009A30B6">
        <w:rPr>
          <w:i/>
          <w:iCs/>
        </w:rPr>
        <w:br/>
      </w:r>
      <w:r w:rsidR="00135D21">
        <w:rPr>
          <w:i/>
          <w:iCs/>
        </w:rPr>
        <w:t>Općina Dvor</w:t>
      </w:r>
    </w:p>
    <w:p w14:paraId="08F2680C" w14:textId="10FE977D" w:rsidR="00195448" w:rsidRPr="009A30B6" w:rsidRDefault="00195448" w:rsidP="00195448">
      <w:pPr>
        <w:spacing w:after="0"/>
        <w:rPr>
          <w:i/>
          <w:iCs/>
        </w:rPr>
      </w:pPr>
      <w:r>
        <w:rPr>
          <w:i/>
          <w:iCs/>
        </w:rPr>
        <w:t xml:space="preserve">Naselje: </w:t>
      </w:r>
      <w:r w:rsidR="00135D21">
        <w:rPr>
          <w:i/>
          <w:iCs/>
        </w:rPr>
        <w:t>Zrin</w:t>
      </w:r>
      <w:r w:rsidRPr="009A30B6">
        <w:rPr>
          <w:i/>
          <w:iCs/>
        </w:rPr>
        <w:br/>
        <w:t xml:space="preserve">Broj zemljišnoknjižne čestice: </w:t>
      </w:r>
      <w:r w:rsidR="00135D21">
        <w:rPr>
          <w:i/>
          <w:iCs/>
        </w:rPr>
        <w:t>86/K</w:t>
      </w:r>
      <w:r w:rsidRPr="009A30B6">
        <w:rPr>
          <w:i/>
          <w:iCs/>
        </w:rPr>
        <w:br/>
        <w:t xml:space="preserve">Katastarska općina: </w:t>
      </w:r>
      <w:r w:rsidR="00135D21">
        <w:rPr>
          <w:i/>
          <w:iCs/>
        </w:rPr>
        <w:t>Zrin</w:t>
      </w:r>
      <w:r w:rsidRPr="009A30B6">
        <w:rPr>
          <w:i/>
          <w:iCs/>
        </w:rPr>
        <w:br/>
        <w:t xml:space="preserve">Površina: </w:t>
      </w:r>
      <w:r w:rsidR="00135D21">
        <w:rPr>
          <w:i/>
          <w:iCs/>
        </w:rPr>
        <w:t>356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568E5C4A" w14:textId="2921C4CA" w:rsidR="00195448" w:rsidRPr="009A30B6" w:rsidRDefault="00195448" w:rsidP="00195448">
      <w:pPr>
        <w:spacing w:after="0"/>
        <w:rPr>
          <w:i/>
          <w:iCs/>
        </w:rPr>
      </w:pPr>
      <w:r w:rsidRPr="009A30B6">
        <w:rPr>
          <w:i/>
          <w:iCs/>
        </w:rPr>
        <w:t xml:space="preserve">Početna cijena: </w:t>
      </w:r>
      <w:r w:rsidR="00135D21">
        <w:rPr>
          <w:i/>
          <w:iCs/>
        </w:rPr>
        <w:t>360</w:t>
      </w:r>
      <w:r w:rsidRPr="009A30B6">
        <w:rPr>
          <w:i/>
          <w:iCs/>
        </w:rPr>
        <w:t>,00 EUR</w:t>
      </w:r>
    </w:p>
    <w:p w14:paraId="6A826E9A" w14:textId="59FB30F2" w:rsidR="00D10D89" w:rsidRPr="00D03A78" w:rsidRDefault="00195448" w:rsidP="00D10D89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</w:t>
      </w:r>
      <w:r w:rsidR="00D10D89">
        <w:rPr>
          <w:i/>
          <w:iCs/>
        </w:rPr>
        <w:t>p</w:t>
      </w:r>
      <w:r w:rsidR="00D10D89" w:rsidRPr="00D03A78">
        <w:rPr>
          <w:i/>
          <w:iCs/>
        </w:rPr>
        <w:t xml:space="preserve">rema PPU </w:t>
      </w:r>
      <w:r w:rsidR="00135D21">
        <w:rPr>
          <w:i/>
          <w:iCs/>
        </w:rPr>
        <w:t>Općine Dvor</w:t>
      </w:r>
      <w:r w:rsidR="00D10D89" w:rsidRPr="00D03A78">
        <w:rPr>
          <w:i/>
          <w:iCs/>
        </w:rPr>
        <w:t xml:space="preserve"> predmet</w:t>
      </w:r>
      <w:r w:rsidR="006F51FD">
        <w:rPr>
          <w:i/>
          <w:iCs/>
        </w:rPr>
        <w:t>a</w:t>
      </w:r>
      <w:r w:rsidR="00D10D89" w:rsidRPr="00D03A78">
        <w:rPr>
          <w:i/>
          <w:iCs/>
        </w:rPr>
        <w:t xml:space="preserve"> nekretnin</w:t>
      </w:r>
      <w:r w:rsidR="006F51FD">
        <w:rPr>
          <w:i/>
          <w:iCs/>
        </w:rPr>
        <w:t>a</w:t>
      </w:r>
      <w:r w:rsidR="00D10D89" w:rsidRPr="00D03A78">
        <w:rPr>
          <w:i/>
          <w:iCs/>
        </w:rPr>
        <w:t xml:space="preserve"> nalazi se unutar granica izgrađenog</w:t>
      </w:r>
    </w:p>
    <w:p w14:paraId="3654DE0D" w14:textId="54ACB329" w:rsidR="00195448" w:rsidRPr="009A30B6" w:rsidRDefault="00D10D89" w:rsidP="00195448">
      <w:pPr>
        <w:spacing w:after="0"/>
        <w:rPr>
          <w:i/>
          <w:iCs/>
        </w:rPr>
      </w:pPr>
      <w:r w:rsidRPr="00D03A78">
        <w:rPr>
          <w:i/>
          <w:iCs/>
        </w:rPr>
        <w:t>dijela građevinskog područja naselja</w:t>
      </w:r>
      <w:r>
        <w:rPr>
          <w:i/>
          <w:iCs/>
        </w:rPr>
        <w:t xml:space="preserve"> </w:t>
      </w:r>
      <w:r w:rsidR="00135D21">
        <w:rPr>
          <w:i/>
          <w:iCs/>
        </w:rPr>
        <w:t>Zrin</w:t>
      </w:r>
    </w:p>
    <w:p w14:paraId="70D75A22" w14:textId="77777777" w:rsidR="00195448" w:rsidRPr="009A30B6" w:rsidRDefault="00195448" w:rsidP="00195448">
      <w:pPr>
        <w:spacing w:after="0"/>
      </w:pPr>
    </w:p>
    <w:p w14:paraId="10A9BA26" w14:textId="50B0D18D" w:rsidR="00195448" w:rsidRPr="009A30B6" w:rsidRDefault="00777956" w:rsidP="001954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3133" behindDoc="0" locked="0" layoutInCell="1" allowOverlap="1" wp14:anchorId="7425CCC7" wp14:editId="5045B762">
            <wp:simplePos x="0" y="0"/>
            <wp:positionH relativeFrom="margin">
              <wp:posOffset>1080135</wp:posOffset>
            </wp:positionH>
            <wp:positionV relativeFrom="paragraph">
              <wp:posOffset>194310</wp:posOffset>
            </wp:positionV>
            <wp:extent cx="3600000" cy="2026800"/>
            <wp:effectExtent l="0" t="0" r="635" b="0"/>
            <wp:wrapNone/>
            <wp:docPr id="909044023" name="Slika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48" w:rsidRPr="009A30B6">
        <w:rPr>
          <w:noProof/>
        </w:rPr>
        <w:t xml:space="preserve">   </w:t>
      </w:r>
    </w:p>
    <w:p w14:paraId="5A56F794" w14:textId="333D21A9" w:rsidR="00195448" w:rsidRPr="009A30B6" w:rsidRDefault="00195448" w:rsidP="00195448">
      <w:pPr>
        <w:tabs>
          <w:tab w:val="left" w:pos="6946"/>
        </w:tabs>
        <w:rPr>
          <w:noProof/>
        </w:rPr>
      </w:pPr>
      <w:r>
        <w:rPr>
          <w:noProof/>
        </w:rPr>
        <w:tab/>
      </w:r>
    </w:p>
    <w:p w14:paraId="5564D64F" w14:textId="65C83952" w:rsidR="00195448" w:rsidRPr="009A30B6" w:rsidRDefault="00195448" w:rsidP="00195448">
      <w:pPr>
        <w:tabs>
          <w:tab w:val="left" w:pos="946"/>
        </w:tabs>
      </w:pPr>
    </w:p>
    <w:p w14:paraId="187E83F8" w14:textId="6DA0B736" w:rsidR="00195448" w:rsidRPr="009A30B6" w:rsidRDefault="00195448" w:rsidP="00195448">
      <w:pPr>
        <w:ind w:firstLine="708"/>
      </w:pPr>
    </w:p>
    <w:p w14:paraId="489990D1" w14:textId="297C6412" w:rsidR="00195448" w:rsidRPr="009A30B6" w:rsidRDefault="00195448" w:rsidP="00195448">
      <w:pPr>
        <w:tabs>
          <w:tab w:val="left" w:pos="5942"/>
        </w:tabs>
      </w:pPr>
      <w:r>
        <w:tab/>
      </w:r>
    </w:p>
    <w:p w14:paraId="465585F4" w14:textId="053AEB93" w:rsidR="00195448" w:rsidRPr="009A30B6" w:rsidRDefault="00195448" w:rsidP="00195448">
      <w:pPr>
        <w:tabs>
          <w:tab w:val="left" w:pos="5942"/>
          <w:tab w:val="left" w:pos="8200"/>
        </w:tabs>
      </w:pPr>
      <w:r>
        <w:tab/>
      </w:r>
      <w:r>
        <w:tab/>
      </w:r>
    </w:p>
    <w:p w14:paraId="5A00CE49" w14:textId="7440EEFB" w:rsidR="00195448" w:rsidRPr="009A30B6" w:rsidRDefault="00195448" w:rsidP="00195448"/>
    <w:p w14:paraId="6BF6AEE4" w14:textId="16D29EF1" w:rsidR="00195448" w:rsidRPr="009A30B6" w:rsidRDefault="00195448" w:rsidP="00195448"/>
    <w:p w14:paraId="71A06200" w14:textId="3C68EF87" w:rsidR="00195448" w:rsidRPr="009A30B6" w:rsidRDefault="00195448" w:rsidP="00195448"/>
    <w:p w14:paraId="30DC9FE6" w14:textId="3C9BA18F" w:rsidR="00195448" w:rsidRPr="009A30B6" w:rsidRDefault="00777956" w:rsidP="00195448">
      <w:r w:rsidRPr="00777956">
        <w:rPr>
          <w:i/>
          <w:iCs/>
          <w:noProof/>
        </w:rPr>
        <w:drawing>
          <wp:anchor distT="0" distB="0" distL="114300" distR="114300" simplePos="0" relativeHeight="251801085" behindDoc="0" locked="0" layoutInCell="1" allowOverlap="1" wp14:anchorId="1AD9B6B3" wp14:editId="549E2F86">
            <wp:simplePos x="0" y="0"/>
            <wp:positionH relativeFrom="margin">
              <wp:posOffset>1080135</wp:posOffset>
            </wp:positionH>
            <wp:positionV relativeFrom="paragraph">
              <wp:posOffset>31750</wp:posOffset>
            </wp:positionV>
            <wp:extent cx="3599815" cy="2026285"/>
            <wp:effectExtent l="0" t="0" r="635" b="0"/>
            <wp:wrapNone/>
            <wp:docPr id="1239906430" name="Slik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F04D0" w14:textId="162BE51D" w:rsidR="00195448" w:rsidRPr="009A30B6" w:rsidRDefault="00195448" w:rsidP="00195448"/>
    <w:p w14:paraId="5E985343" w14:textId="0957C277" w:rsidR="00195448" w:rsidRPr="009A30B6" w:rsidRDefault="00195448" w:rsidP="00195448"/>
    <w:p w14:paraId="14BF17EB" w14:textId="3638FC3A" w:rsidR="00195448" w:rsidRPr="009A30B6" w:rsidRDefault="00195448" w:rsidP="00195448">
      <w:pPr>
        <w:tabs>
          <w:tab w:val="left" w:pos="5957"/>
        </w:tabs>
      </w:pPr>
      <w:r>
        <w:tab/>
      </w:r>
    </w:p>
    <w:p w14:paraId="02055F67" w14:textId="6FB835DA" w:rsidR="00195448" w:rsidRPr="009A30B6" w:rsidRDefault="00195448" w:rsidP="00195448"/>
    <w:p w14:paraId="23299B68" w14:textId="17E06BB2" w:rsidR="00195448" w:rsidRPr="009A30B6" w:rsidRDefault="00195448" w:rsidP="00195448"/>
    <w:p w14:paraId="0E3BA5F9" w14:textId="6BD98D14" w:rsidR="00195448" w:rsidRPr="009A30B6" w:rsidRDefault="00195448" w:rsidP="00195448"/>
    <w:p w14:paraId="215B0CFD" w14:textId="4EA5B598" w:rsidR="00195448" w:rsidRPr="009A30B6" w:rsidRDefault="00195448" w:rsidP="00195448"/>
    <w:p w14:paraId="3D0DFCFC" w14:textId="2E05E83C" w:rsidR="00195448" w:rsidRPr="009A30B6" w:rsidRDefault="00777956" w:rsidP="00195448">
      <w:r w:rsidRPr="00777956">
        <w:rPr>
          <w:noProof/>
        </w:rPr>
        <w:drawing>
          <wp:anchor distT="0" distB="0" distL="114300" distR="114300" simplePos="0" relativeHeight="251802109" behindDoc="0" locked="0" layoutInCell="1" allowOverlap="1" wp14:anchorId="01A1ABA4" wp14:editId="53920BEF">
            <wp:simplePos x="0" y="0"/>
            <wp:positionH relativeFrom="margin">
              <wp:posOffset>1080135</wp:posOffset>
            </wp:positionH>
            <wp:positionV relativeFrom="paragraph">
              <wp:posOffset>153035</wp:posOffset>
            </wp:positionV>
            <wp:extent cx="3600000" cy="2026800"/>
            <wp:effectExtent l="0" t="0" r="635" b="0"/>
            <wp:wrapNone/>
            <wp:docPr id="1815171480" name="Slika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F166D" w14:textId="2AD4CFB9" w:rsidR="00195448" w:rsidRPr="009A30B6" w:rsidRDefault="00195448" w:rsidP="00195448"/>
    <w:p w14:paraId="43FC4D5B" w14:textId="1ADDB2C7" w:rsidR="00195448" w:rsidRDefault="00195448" w:rsidP="00195448"/>
    <w:p w14:paraId="41307C44" w14:textId="77777777" w:rsidR="00195448" w:rsidRDefault="00195448" w:rsidP="00195448"/>
    <w:p w14:paraId="32132221" w14:textId="5A0D6E1A" w:rsidR="0014028E" w:rsidRDefault="0014028E" w:rsidP="00DD68CC"/>
    <w:sectPr w:rsidR="0014028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21A43" w14:textId="77777777" w:rsidR="00557F84" w:rsidRDefault="00557F84" w:rsidP="00894608">
      <w:pPr>
        <w:spacing w:after="0" w:line="240" w:lineRule="auto"/>
      </w:pPr>
      <w:r>
        <w:separator/>
      </w:r>
    </w:p>
  </w:endnote>
  <w:endnote w:type="continuationSeparator" w:id="0">
    <w:p w14:paraId="067EA376" w14:textId="77777777" w:rsidR="00557F84" w:rsidRDefault="00557F84" w:rsidP="0089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9F87" w14:textId="77777777" w:rsidR="00894608" w:rsidRDefault="00894608">
    <w:pPr>
      <w:pStyle w:val="Podnoje"/>
    </w:pPr>
  </w:p>
  <w:p w14:paraId="6BA38650" w14:textId="77777777" w:rsidR="00894608" w:rsidRDefault="008946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1DDAD" w14:textId="77777777" w:rsidR="00557F84" w:rsidRDefault="00557F84" w:rsidP="00894608">
      <w:pPr>
        <w:spacing w:after="0" w:line="240" w:lineRule="auto"/>
      </w:pPr>
      <w:r>
        <w:separator/>
      </w:r>
    </w:p>
  </w:footnote>
  <w:footnote w:type="continuationSeparator" w:id="0">
    <w:p w14:paraId="1B269A44" w14:textId="77777777" w:rsidR="00557F84" w:rsidRDefault="00557F84" w:rsidP="00894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78"/>
    <w:rsid w:val="00026D62"/>
    <w:rsid w:val="0004148B"/>
    <w:rsid w:val="00075546"/>
    <w:rsid w:val="000762D5"/>
    <w:rsid w:val="00086C81"/>
    <w:rsid w:val="000B2929"/>
    <w:rsid w:val="000B3D3C"/>
    <w:rsid w:val="000B5BD9"/>
    <w:rsid w:val="000F300E"/>
    <w:rsid w:val="00110BFE"/>
    <w:rsid w:val="00135D21"/>
    <w:rsid w:val="0014028E"/>
    <w:rsid w:val="001724F0"/>
    <w:rsid w:val="0018427E"/>
    <w:rsid w:val="00195448"/>
    <w:rsid w:val="001A513D"/>
    <w:rsid w:val="001A64F6"/>
    <w:rsid w:val="001C7495"/>
    <w:rsid w:val="00213B07"/>
    <w:rsid w:val="002210D5"/>
    <w:rsid w:val="002210E0"/>
    <w:rsid w:val="002370E5"/>
    <w:rsid w:val="00242C62"/>
    <w:rsid w:val="00277353"/>
    <w:rsid w:val="00284D78"/>
    <w:rsid w:val="002C2F32"/>
    <w:rsid w:val="002C4651"/>
    <w:rsid w:val="002D47BB"/>
    <w:rsid w:val="002D563F"/>
    <w:rsid w:val="002E4E8C"/>
    <w:rsid w:val="002E5B2B"/>
    <w:rsid w:val="00317BBC"/>
    <w:rsid w:val="00334CBB"/>
    <w:rsid w:val="00344865"/>
    <w:rsid w:val="00347113"/>
    <w:rsid w:val="00383F99"/>
    <w:rsid w:val="00384F29"/>
    <w:rsid w:val="003A38FE"/>
    <w:rsid w:val="003B4DBE"/>
    <w:rsid w:val="003B5DD6"/>
    <w:rsid w:val="003D3508"/>
    <w:rsid w:val="003D3E92"/>
    <w:rsid w:val="003F0CF9"/>
    <w:rsid w:val="00441D36"/>
    <w:rsid w:val="004453F1"/>
    <w:rsid w:val="00447C64"/>
    <w:rsid w:val="00452D0D"/>
    <w:rsid w:val="00456555"/>
    <w:rsid w:val="0049533F"/>
    <w:rsid w:val="004D4AA7"/>
    <w:rsid w:val="004E1B19"/>
    <w:rsid w:val="004F7341"/>
    <w:rsid w:val="00500109"/>
    <w:rsid w:val="00501CCE"/>
    <w:rsid w:val="00523386"/>
    <w:rsid w:val="0052655D"/>
    <w:rsid w:val="00557F84"/>
    <w:rsid w:val="00585F5A"/>
    <w:rsid w:val="005931BD"/>
    <w:rsid w:val="005B0BB0"/>
    <w:rsid w:val="005B47CE"/>
    <w:rsid w:val="005C2D03"/>
    <w:rsid w:val="005C602D"/>
    <w:rsid w:val="005D524B"/>
    <w:rsid w:val="005D72F3"/>
    <w:rsid w:val="005E14D8"/>
    <w:rsid w:val="00620EB7"/>
    <w:rsid w:val="00637526"/>
    <w:rsid w:val="00640CE3"/>
    <w:rsid w:val="00641A34"/>
    <w:rsid w:val="0066556F"/>
    <w:rsid w:val="00677472"/>
    <w:rsid w:val="006831E6"/>
    <w:rsid w:val="006A620F"/>
    <w:rsid w:val="006C4AA3"/>
    <w:rsid w:val="006D5AD4"/>
    <w:rsid w:val="006F44ED"/>
    <w:rsid w:val="006F51FD"/>
    <w:rsid w:val="007118C2"/>
    <w:rsid w:val="00714374"/>
    <w:rsid w:val="00740CA4"/>
    <w:rsid w:val="007543A5"/>
    <w:rsid w:val="00754826"/>
    <w:rsid w:val="007704DD"/>
    <w:rsid w:val="00772003"/>
    <w:rsid w:val="00772A49"/>
    <w:rsid w:val="00777956"/>
    <w:rsid w:val="0079752C"/>
    <w:rsid w:val="00860715"/>
    <w:rsid w:val="0086213A"/>
    <w:rsid w:val="00872C4B"/>
    <w:rsid w:val="00887DEB"/>
    <w:rsid w:val="00894045"/>
    <w:rsid w:val="00894608"/>
    <w:rsid w:val="008A30B2"/>
    <w:rsid w:val="008A3510"/>
    <w:rsid w:val="008B717F"/>
    <w:rsid w:val="008C14DF"/>
    <w:rsid w:val="008D653A"/>
    <w:rsid w:val="008F0D9F"/>
    <w:rsid w:val="008F12B9"/>
    <w:rsid w:val="009179D5"/>
    <w:rsid w:val="00927E49"/>
    <w:rsid w:val="00934837"/>
    <w:rsid w:val="00986B09"/>
    <w:rsid w:val="00987B5A"/>
    <w:rsid w:val="009A30B6"/>
    <w:rsid w:val="00A05ED8"/>
    <w:rsid w:val="00A320AF"/>
    <w:rsid w:val="00A402D4"/>
    <w:rsid w:val="00A56ED3"/>
    <w:rsid w:val="00A937F5"/>
    <w:rsid w:val="00A95DD4"/>
    <w:rsid w:val="00AB4E17"/>
    <w:rsid w:val="00AC0478"/>
    <w:rsid w:val="00AC5CBC"/>
    <w:rsid w:val="00B33906"/>
    <w:rsid w:val="00B378B8"/>
    <w:rsid w:val="00B43C69"/>
    <w:rsid w:val="00B460E0"/>
    <w:rsid w:val="00BB468D"/>
    <w:rsid w:val="00BB7E3B"/>
    <w:rsid w:val="00BC6161"/>
    <w:rsid w:val="00C05F5C"/>
    <w:rsid w:val="00C5001E"/>
    <w:rsid w:val="00C50020"/>
    <w:rsid w:val="00C815AE"/>
    <w:rsid w:val="00C83EB0"/>
    <w:rsid w:val="00CF4260"/>
    <w:rsid w:val="00D03A78"/>
    <w:rsid w:val="00D10D89"/>
    <w:rsid w:val="00D22F9B"/>
    <w:rsid w:val="00D308D3"/>
    <w:rsid w:val="00D34DAE"/>
    <w:rsid w:val="00D37FC8"/>
    <w:rsid w:val="00D654CE"/>
    <w:rsid w:val="00D709EA"/>
    <w:rsid w:val="00D73ECF"/>
    <w:rsid w:val="00D9260C"/>
    <w:rsid w:val="00D9496B"/>
    <w:rsid w:val="00DC19EB"/>
    <w:rsid w:val="00DD20D8"/>
    <w:rsid w:val="00DD68CC"/>
    <w:rsid w:val="00DE5E0E"/>
    <w:rsid w:val="00E1262E"/>
    <w:rsid w:val="00E27DE9"/>
    <w:rsid w:val="00E33953"/>
    <w:rsid w:val="00E65C81"/>
    <w:rsid w:val="00E67FC7"/>
    <w:rsid w:val="00E756D8"/>
    <w:rsid w:val="00E845A7"/>
    <w:rsid w:val="00ED42EA"/>
    <w:rsid w:val="00EF3042"/>
    <w:rsid w:val="00EF77B2"/>
    <w:rsid w:val="00F338D3"/>
    <w:rsid w:val="00FC7DAD"/>
    <w:rsid w:val="00FD1A89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9F28"/>
  <w15:chartTrackingRefBased/>
  <w15:docId w15:val="{7EF2E46C-87DA-44CC-A657-D4B06737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F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9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4608"/>
  </w:style>
  <w:style w:type="paragraph" w:styleId="Podnoje">
    <w:name w:val="footer"/>
    <w:basedOn w:val="Normal"/>
    <w:link w:val="PodnojeChar"/>
    <w:uiPriority w:val="99"/>
    <w:unhideWhenUsed/>
    <w:rsid w:val="0089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1E9C-0C36-4C04-A59D-F03D671F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Kolić</dc:creator>
  <cp:keywords/>
  <dc:description/>
  <cp:lastModifiedBy>smz100</cp:lastModifiedBy>
  <cp:revision>2</cp:revision>
  <cp:lastPrinted>2025-06-02T08:05:00Z</cp:lastPrinted>
  <dcterms:created xsi:type="dcterms:W3CDTF">2026-02-25T13:41:00Z</dcterms:created>
  <dcterms:modified xsi:type="dcterms:W3CDTF">2026-02-25T13:41:00Z</dcterms:modified>
</cp:coreProperties>
</file>